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A6" w:rsidRDefault="00340F2C" w:rsidP="00473A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o Zarządzenia Nr 2</w:t>
      </w:r>
      <w:r w:rsidR="00473AA6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</w:p>
    <w:p w:rsidR="00473AA6" w:rsidRDefault="00473AA6" w:rsidP="00473A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Żłobka Muchomorek w Wadowicach</w:t>
      </w:r>
    </w:p>
    <w:p w:rsidR="00473AA6" w:rsidRDefault="00340F2C" w:rsidP="00473A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 grudnia 2021 roku</w:t>
      </w:r>
    </w:p>
    <w:p w:rsidR="00473AA6" w:rsidRDefault="00473AA6" w:rsidP="00246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493" w:rsidRPr="005342FE" w:rsidRDefault="00246493" w:rsidP="00246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42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</w:t>
      </w:r>
      <w:r w:rsidR="002D41A7" w:rsidRPr="005342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ulamin rekrutacyjny do Żłobka </w:t>
      </w:r>
      <w:r w:rsidRPr="005342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chomorek w Wadowicach</w:t>
      </w:r>
    </w:p>
    <w:p w:rsidR="002D41A7" w:rsidRPr="00E01268" w:rsidRDefault="00246493" w:rsidP="000143A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3A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3A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</w:t>
      </w:r>
    </w:p>
    <w:p w:rsidR="002D41A7" w:rsidRPr="00E01268" w:rsidRDefault="00246493" w:rsidP="00D03A5D">
      <w:pPr>
        <w:pStyle w:val="Akapitzlist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4 lutego 2011 roku o opiece nad dziećmi w wieku do lat 3 (</w:t>
      </w:r>
      <w:proofErr w:type="spellStart"/>
      <w:r w:rsidR="00473AA6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473AA6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: </w:t>
      </w:r>
      <w:r w:rsidR="00D96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D969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21, poz.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="00473AA6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73AA6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73AA6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473AA6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D03A5D" w:rsidRPr="00E01268" w:rsidRDefault="00D03A5D" w:rsidP="00D03A5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493" w:rsidRPr="00E01268" w:rsidRDefault="00246493" w:rsidP="00D03A5D">
      <w:pPr>
        <w:pStyle w:val="Akapitzlist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XXXVIII/339/2021 Rady Miejskiej w Wadowicach z dnia 29 września 2021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roku w sprawie u</w:t>
      </w:r>
      <w:r w:rsidR="00473AA6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a Żłobka w Wadowicach oraz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nadania mu statutu.</w:t>
      </w:r>
    </w:p>
    <w:p w:rsidR="00473AA6" w:rsidRPr="00E01268" w:rsidRDefault="00473AA6" w:rsidP="000143A1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73AA6" w:rsidRPr="00E01268" w:rsidRDefault="00473AA6" w:rsidP="000143A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0143A1" w:rsidRPr="00E01268" w:rsidRDefault="000143A1" w:rsidP="000143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3A1" w:rsidRPr="00E01268" w:rsidRDefault="003E3353" w:rsidP="00D03A5D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zieci do Ż</w:t>
      </w:r>
      <w:r w:rsidR="000143A1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 odbywa się zgodnie z kryteri</w:t>
      </w:r>
      <w:r w:rsidR="006E2D51">
        <w:rPr>
          <w:rFonts w:ascii="Times New Roman" w:eastAsia="Times New Roman" w:hAnsi="Times New Roman" w:cs="Times New Roman"/>
          <w:sz w:val="24"/>
          <w:szCs w:val="24"/>
          <w:lang w:eastAsia="pl-PL"/>
        </w:rPr>
        <w:t>ami określonymi w rozdziale 4. s</w:t>
      </w:r>
      <w:r w:rsidR="000143A1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 Żłobka.</w:t>
      </w:r>
    </w:p>
    <w:p w:rsidR="00D03A5D" w:rsidRPr="00E01268" w:rsidRDefault="00D03A5D" w:rsidP="00D03A5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41A7" w:rsidRPr="00E01268" w:rsidRDefault="002D41A7" w:rsidP="00D03A5D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zieci do Żłobka odbywa się pop</w:t>
      </w:r>
      <w:r w:rsidR="00A82EC9">
        <w:rPr>
          <w:rFonts w:ascii="Times New Roman" w:eastAsia="Times New Roman" w:hAnsi="Times New Roman" w:cs="Times New Roman"/>
          <w:sz w:val="24"/>
          <w:szCs w:val="24"/>
          <w:lang w:eastAsia="pl-PL"/>
        </w:rPr>
        <w:t>rzez system elektroniczny (</w:t>
      </w:r>
      <w:hyperlink r:id="rId6" w:tgtFrame="_blank" w:history="1">
        <w:r w:rsidR="00A82EC9" w:rsidRPr="00A82EC9">
          <w:rPr>
            <w:rStyle w:val="Hipercze"/>
            <w:b/>
            <w:bCs/>
            <w:sz w:val="24"/>
            <w:szCs w:val="24"/>
          </w:rPr>
          <w:t>https://wadowice.nullo.pl</w:t>
        </w:r>
      </w:hyperlink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03A5D" w:rsidRPr="00E01268" w:rsidRDefault="00D03A5D" w:rsidP="00D0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AD1" w:rsidRPr="00E01268" w:rsidRDefault="00976AD1" w:rsidP="00D03A5D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karty zgłoszenia do Żłobka stanowi załącznik nr 1 do </w:t>
      </w:r>
      <w:r w:rsidR="00D96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.</w:t>
      </w:r>
    </w:p>
    <w:p w:rsidR="00D03A5D" w:rsidRPr="00E01268" w:rsidRDefault="00D03A5D" w:rsidP="00D0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416E" w:rsidRPr="00E01268" w:rsidRDefault="000D416E" w:rsidP="00D03A5D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 cywilnoprawnej pomiędzy rodzicem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em prawnym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, a dyrektorem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łobka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2 do </w:t>
      </w:r>
      <w:r w:rsidR="00D96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.</w:t>
      </w:r>
    </w:p>
    <w:p w:rsidR="00D03A5D" w:rsidRPr="00E01268" w:rsidRDefault="00D03A5D" w:rsidP="00D0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41A7" w:rsidRPr="00E01268" w:rsidRDefault="002D41A7" w:rsidP="00D03A5D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łobka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rejestr kart zgłoszeń do Żłobka.</w:t>
      </w:r>
    </w:p>
    <w:p w:rsidR="00D03A5D" w:rsidRPr="00E01268" w:rsidRDefault="00D03A5D" w:rsidP="00D0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41A7" w:rsidRPr="00E01268" w:rsidRDefault="002D41A7" w:rsidP="00D03A5D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Do Żłobka może zostać przyjęta taka liczba dzieci, która gwarantuje dzieciom właściw</w:t>
      </w:r>
      <w:r w:rsidR="000143A1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0143A1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piekę i pełne bezpieczeństwo w Żłobku oraz w czasie zajęć prowadzonych poza budynkiem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 z zachowaniem wymagań określonych us</w:t>
      </w:r>
      <w:r w:rsidR="000143A1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awą i przepisami wykonawczymi do ustawy.</w:t>
      </w:r>
    </w:p>
    <w:p w:rsidR="00730B59" w:rsidRPr="00E01268" w:rsidRDefault="00730B59" w:rsidP="00730B59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B59" w:rsidRPr="00E01268" w:rsidRDefault="00730B59" w:rsidP="00D03A5D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ch informacji związanych z rekrutacją dzieci do Żłobka udziela się </w:t>
      </w:r>
      <w:r w:rsidR="001B76A8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Żłobka Muchomorek w Wadowicach.</w:t>
      </w:r>
    </w:p>
    <w:p w:rsidR="002D41A7" w:rsidRPr="00E01268" w:rsidRDefault="002D41A7" w:rsidP="000143A1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3A1" w:rsidRPr="00E01268" w:rsidRDefault="000143A1" w:rsidP="000143A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zasady</w:t>
      </w:r>
    </w:p>
    <w:p w:rsidR="004876A9" w:rsidRPr="00E01268" w:rsidRDefault="00016CED" w:rsidP="00D03A5D">
      <w:pPr>
        <w:pStyle w:val="Akapitzlist"/>
        <w:numPr>
          <w:ilvl w:val="2"/>
          <w:numId w:val="20"/>
        </w:numPr>
        <w:tabs>
          <w:tab w:val="clear" w:pos="21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a rekrutacja do Żłobka odbędzie się wg. poniższego harmonogramu:</w:t>
      </w:r>
    </w:p>
    <w:p w:rsidR="00730B59" w:rsidRPr="00E01268" w:rsidRDefault="00730B59" w:rsidP="00730B59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886"/>
        <w:gridCol w:w="2945"/>
      </w:tblGrid>
      <w:tr w:rsidR="00E01268" w:rsidRPr="00E01268" w:rsidTr="00016CED">
        <w:trPr>
          <w:trHeight w:val="57"/>
          <w:jc w:val="center"/>
        </w:trPr>
        <w:tc>
          <w:tcPr>
            <w:tcW w:w="561" w:type="dxa"/>
            <w:vAlign w:val="center"/>
          </w:tcPr>
          <w:p w:rsidR="00016CED" w:rsidRPr="00E01268" w:rsidRDefault="00016CED" w:rsidP="00D03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6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86" w:type="dxa"/>
            <w:vAlign w:val="center"/>
          </w:tcPr>
          <w:p w:rsidR="00016CED" w:rsidRPr="00E01268" w:rsidRDefault="00016CED" w:rsidP="00D03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68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945" w:type="dxa"/>
            <w:vAlign w:val="center"/>
          </w:tcPr>
          <w:p w:rsidR="00016CED" w:rsidRPr="00E01268" w:rsidRDefault="00016CED" w:rsidP="00D03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68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E01268" w:rsidRPr="00E01268" w:rsidTr="00016CED">
        <w:trPr>
          <w:trHeight w:val="638"/>
          <w:jc w:val="center"/>
        </w:trPr>
        <w:tc>
          <w:tcPr>
            <w:tcW w:w="561" w:type="dxa"/>
            <w:vAlign w:val="center"/>
          </w:tcPr>
          <w:p w:rsidR="00016CED" w:rsidRPr="00E01268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6" w:type="dxa"/>
            <w:vAlign w:val="center"/>
          </w:tcPr>
          <w:p w:rsidR="00016CED" w:rsidRPr="00E01268" w:rsidRDefault="00016CED" w:rsidP="00D03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268">
              <w:rPr>
                <w:rFonts w:ascii="Times New Roman" w:hAnsi="Times New Roman" w:cs="Times New Roman"/>
                <w:sz w:val="24"/>
                <w:szCs w:val="24"/>
              </w:rPr>
              <w:t xml:space="preserve">składanie karty zgłoszenia </w:t>
            </w:r>
            <w:r w:rsidRPr="00E01268">
              <w:rPr>
                <w:rFonts w:ascii="Times New Roman" w:eastAsia="Calibri" w:hAnsi="Times New Roman" w:cs="Times New Roman"/>
                <w:sz w:val="24"/>
                <w:szCs w:val="24"/>
              </w:rPr>
              <w:t>i dokumentów potwierdzających spełnianie kryteriów</w:t>
            </w:r>
          </w:p>
        </w:tc>
        <w:tc>
          <w:tcPr>
            <w:tcW w:w="2945" w:type="dxa"/>
            <w:vAlign w:val="center"/>
          </w:tcPr>
          <w:p w:rsidR="00016CED" w:rsidRPr="00E01268" w:rsidRDefault="003B1B41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0C">
              <w:rPr>
                <w:rFonts w:cstheme="minorHAnsi"/>
                <w:sz w:val="24"/>
                <w:szCs w:val="24"/>
              </w:rPr>
              <w:t>od 6 grudnia 2021r.</w:t>
            </w:r>
            <w:r w:rsidRPr="007F6A0C">
              <w:rPr>
                <w:rFonts w:cstheme="minorHAnsi"/>
                <w:sz w:val="24"/>
                <w:szCs w:val="24"/>
              </w:rPr>
              <w:br/>
              <w:t>od godz. 9:00</w:t>
            </w:r>
            <w:r w:rsidRPr="007F6A0C">
              <w:rPr>
                <w:rFonts w:cstheme="minorHAnsi"/>
                <w:sz w:val="24"/>
                <w:szCs w:val="24"/>
              </w:rPr>
              <w:br/>
              <w:t>do 17 grudnia 2021r.</w:t>
            </w:r>
            <w:r w:rsidRPr="007F6A0C">
              <w:rPr>
                <w:rFonts w:cstheme="minorHAnsi"/>
                <w:sz w:val="24"/>
                <w:szCs w:val="24"/>
              </w:rPr>
              <w:br/>
              <w:t>do godz. 15:00</w:t>
            </w:r>
          </w:p>
        </w:tc>
      </w:tr>
      <w:tr w:rsidR="00E01268" w:rsidRPr="00E01268" w:rsidTr="00016CED">
        <w:trPr>
          <w:trHeight w:val="57"/>
          <w:jc w:val="center"/>
        </w:trPr>
        <w:tc>
          <w:tcPr>
            <w:tcW w:w="561" w:type="dxa"/>
            <w:vAlign w:val="center"/>
          </w:tcPr>
          <w:p w:rsidR="00016CED" w:rsidRPr="00E01268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86" w:type="dxa"/>
            <w:vAlign w:val="center"/>
          </w:tcPr>
          <w:p w:rsidR="00016CED" w:rsidRPr="00E01268" w:rsidRDefault="005342FE" w:rsidP="00D03A5D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E45D7A">
              <w:rPr>
                <w:rFonts w:ascii="Times New Roman" w:eastAsia="Times New Roman" w:hAnsi="Times New Roman" w:cs="Times New Roman"/>
                <w:sz w:val="24"/>
                <w:szCs w:val="24"/>
              </w:rPr>
              <w:t>eryfikacja przez komisję r</w:t>
            </w:r>
            <w:r w:rsidR="00016CED" w:rsidRPr="00E01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rutacyjną kart zgłoszeń oraz załączonych dokumentów </w:t>
            </w:r>
          </w:p>
        </w:tc>
        <w:tc>
          <w:tcPr>
            <w:tcW w:w="2945" w:type="dxa"/>
            <w:vAlign w:val="center"/>
          </w:tcPr>
          <w:p w:rsidR="00016CED" w:rsidRPr="00E01268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ED" w:rsidRPr="00E01268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68">
              <w:rPr>
                <w:rFonts w:ascii="Times New Roman" w:hAnsi="Times New Roman" w:cs="Times New Roman"/>
                <w:sz w:val="24"/>
                <w:szCs w:val="24"/>
              </w:rPr>
              <w:t>20 grudnia 2021r.</w:t>
            </w:r>
          </w:p>
          <w:p w:rsidR="00016CED" w:rsidRPr="00E01268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68" w:rsidRPr="00E01268" w:rsidTr="00016CED">
        <w:trPr>
          <w:trHeight w:val="613"/>
          <w:jc w:val="center"/>
        </w:trPr>
        <w:tc>
          <w:tcPr>
            <w:tcW w:w="561" w:type="dxa"/>
            <w:vAlign w:val="center"/>
          </w:tcPr>
          <w:p w:rsidR="00016CED" w:rsidRPr="00E01268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6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86" w:type="dxa"/>
            <w:vAlign w:val="center"/>
          </w:tcPr>
          <w:p w:rsidR="00016CED" w:rsidRPr="00E01268" w:rsidRDefault="005342FE" w:rsidP="00D03A5D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</w:t>
            </w:r>
            <w:r w:rsidR="00016CED" w:rsidRPr="00E0126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głoszenie wyników naboru </w:t>
            </w:r>
          </w:p>
        </w:tc>
        <w:tc>
          <w:tcPr>
            <w:tcW w:w="2945" w:type="dxa"/>
            <w:vAlign w:val="center"/>
          </w:tcPr>
          <w:p w:rsidR="00016CED" w:rsidRPr="00E01268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68">
              <w:rPr>
                <w:rFonts w:ascii="Times New Roman" w:hAnsi="Times New Roman" w:cs="Times New Roman"/>
                <w:sz w:val="24"/>
                <w:szCs w:val="24"/>
              </w:rPr>
              <w:t>22 grudnia 2021r.</w:t>
            </w:r>
          </w:p>
        </w:tc>
      </w:tr>
      <w:tr w:rsidR="00E01268" w:rsidRPr="00E01268" w:rsidTr="00016CED">
        <w:trPr>
          <w:trHeight w:val="57"/>
          <w:jc w:val="center"/>
        </w:trPr>
        <w:tc>
          <w:tcPr>
            <w:tcW w:w="561" w:type="dxa"/>
            <w:vAlign w:val="center"/>
          </w:tcPr>
          <w:p w:rsidR="00016CED" w:rsidRPr="00E01268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6" w:type="dxa"/>
            <w:vAlign w:val="center"/>
          </w:tcPr>
          <w:p w:rsidR="00016CED" w:rsidRPr="00E01268" w:rsidRDefault="00016CED" w:rsidP="00E45D7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1268">
              <w:rPr>
                <w:rStyle w:val="markedcontent"/>
                <w:rFonts w:ascii="Times New Roman" w:hAnsi="Times New Roman"/>
                <w:sz w:val="24"/>
                <w:szCs w:val="24"/>
              </w:rPr>
              <w:t>p</w:t>
            </w:r>
            <w:r w:rsidRPr="00E01268">
              <w:rPr>
                <w:rFonts w:ascii="Times New Roman" w:hAnsi="Times New Roman"/>
                <w:sz w:val="24"/>
                <w:szCs w:val="24"/>
              </w:rPr>
              <w:t>otwierdzenie przez rodziców</w:t>
            </w:r>
            <w:r w:rsidR="00E45D7A">
              <w:rPr>
                <w:rFonts w:ascii="Times New Roman" w:hAnsi="Times New Roman"/>
                <w:sz w:val="24"/>
                <w:szCs w:val="24"/>
              </w:rPr>
              <w:t xml:space="preserve">/opiekunów prawnych </w:t>
            </w:r>
            <w:r w:rsidRPr="00E01268">
              <w:rPr>
                <w:rFonts w:ascii="Times New Roman" w:hAnsi="Times New Roman"/>
                <w:sz w:val="24"/>
                <w:szCs w:val="24"/>
              </w:rPr>
              <w:t>kandy</w:t>
            </w:r>
            <w:r w:rsidR="00066DF5">
              <w:rPr>
                <w:rFonts w:ascii="Times New Roman" w:hAnsi="Times New Roman"/>
                <w:sz w:val="24"/>
                <w:szCs w:val="24"/>
              </w:rPr>
              <w:t>data woli przyjęcia dziecka do Ż</w:t>
            </w:r>
            <w:r w:rsidRPr="00E01268">
              <w:rPr>
                <w:rFonts w:ascii="Times New Roman" w:hAnsi="Times New Roman"/>
                <w:sz w:val="24"/>
                <w:szCs w:val="24"/>
              </w:rPr>
              <w:t>łobka w postaci zawarcia umowy cywiln</w:t>
            </w:r>
            <w:r w:rsidR="00066DF5">
              <w:rPr>
                <w:rFonts w:ascii="Times New Roman" w:hAnsi="Times New Roman"/>
                <w:sz w:val="24"/>
                <w:szCs w:val="24"/>
              </w:rPr>
              <w:t>oprawnej o korzystanie z usług Ż</w:t>
            </w:r>
            <w:r w:rsidRPr="00E01268">
              <w:rPr>
                <w:rFonts w:ascii="Times New Roman" w:hAnsi="Times New Roman"/>
                <w:sz w:val="24"/>
                <w:szCs w:val="24"/>
              </w:rPr>
              <w:t>łobka</w:t>
            </w:r>
            <w:r w:rsidRPr="00E0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45" w:type="dxa"/>
            <w:vAlign w:val="center"/>
          </w:tcPr>
          <w:p w:rsidR="00016CED" w:rsidRPr="00E01268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ED" w:rsidRPr="00E01268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68">
              <w:rPr>
                <w:rFonts w:ascii="Times New Roman" w:hAnsi="Times New Roman" w:cs="Times New Roman"/>
                <w:sz w:val="24"/>
                <w:szCs w:val="24"/>
              </w:rPr>
              <w:t>27 do 28 grudnia 2021r.</w:t>
            </w:r>
          </w:p>
          <w:p w:rsidR="00016CED" w:rsidRPr="00E01268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68">
              <w:rPr>
                <w:rFonts w:ascii="Times New Roman" w:hAnsi="Times New Roman" w:cs="Times New Roman"/>
                <w:sz w:val="24"/>
                <w:szCs w:val="24"/>
              </w:rPr>
              <w:t>w godz. 9.00 – 15.30</w:t>
            </w:r>
          </w:p>
          <w:p w:rsidR="00016CED" w:rsidRPr="00E01268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AA6" w:rsidRPr="00E01268" w:rsidRDefault="00473AA6" w:rsidP="00473AA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948D6" w:rsidRPr="00E01268" w:rsidRDefault="003520DB" w:rsidP="00D03A5D">
      <w:pPr>
        <w:pStyle w:val="Akapitzlist"/>
        <w:numPr>
          <w:ilvl w:val="2"/>
          <w:numId w:val="20"/>
        </w:numPr>
        <w:tabs>
          <w:tab w:val="clear" w:pos="2160"/>
        </w:tabs>
        <w:spacing w:after="0" w:line="240" w:lineRule="auto"/>
        <w:ind w:left="425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owie prawni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, k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rzy korzystają z komputera i </w:t>
      </w:r>
      <w:proofErr w:type="spellStart"/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u</w:t>
      </w:r>
      <w:proofErr w:type="spellEnd"/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48D6" w:rsidRPr="00E01268" w:rsidRDefault="001948D6" w:rsidP="00D03A5D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520DB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ją w systemie informatycznym kartę zgłoszenia dziecka,</w:t>
      </w:r>
    </w:p>
    <w:p w:rsidR="001948D6" w:rsidRPr="00E01268" w:rsidRDefault="001948D6" w:rsidP="00D03A5D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520DB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drukują wypełnioną kartę, we wskazanym</w:t>
      </w:r>
      <w:r w:rsidR="0053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u podpisują i składają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Ż</w:t>
      </w:r>
      <w:r w:rsidR="003520DB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u wraz z kompletem dokumentów.</w:t>
      </w:r>
    </w:p>
    <w:p w:rsidR="00D03A5D" w:rsidRPr="00E01268" w:rsidRDefault="00D03A5D" w:rsidP="00D03A5D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48D6" w:rsidRPr="00E01268" w:rsidRDefault="001948D6" w:rsidP="00D03A5D">
      <w:pPr>
        <w:pStyle w:val="Akapitzlist"/>
        <w:numPr>
          <w:ilvl w:val="0"/>
          <w:numId w:val="20"/>
        </w:numPr>
        <w:spacing w:after="0" w:line="240" w:lineRule="auto"/>
        <w:ind w:left="425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owie prawni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nie korzystają z komputera i </w:t>
      </w:r>
      <w:proofErr w:type="spellStart"/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u</w:t>
      </w:r>
      <w:proofErr w:type="spellEnd"/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48D6" w:rsidRPr="00E01268" w:rsidRDefault="001948D6" w:rsidP="00D03A5D">
      <w:pPr>
        <w:pStyle w:val="Akapitzlist"/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ją kartę w Ż</w:t>
      </w:r>
      <w:r w:rsidR="003520DB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u,</w:t>
      </w:r>
    </w:p>
    <w:p w:rsidR="001948D6" w:rsidRPr="00E01268" w:rsidRDefault="001948D6" w:rsidP="00D03A5D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520DB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ją ją odręcz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nie i po podpisaniu składają w Ż</w:t>
      </w:r>
      <w:r w:rsidR="003520DB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u</w:t>
      </w:r>
      <w:r w:rsidR="004A6EBD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kompletem dokumentów</w:t>
      </w:r>
      <w:r w:rsidR="003520DB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48D6" w:rsidRPr="00E01268" w:rsidRDefault="001948D6" w:rsidP="001948D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48D6" w:rsidRPr="00E01268" w:rsidRDefault="00FB5E9C" w:rsidP="001948D6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1268">
        <w:rPr>
          <w:rFonts w:ascii="Times New Roman" w:hAnsi="Times New Roman" w:cs="Times New Roman"/>
          <w:sz w:val="24"/>
          <w:szCs w:val="24"/>
        </w:rPr>
        <w:t>Zarejestrowane w systemie elektronicznym karty zostaną automatycznie uszeregowane zgodnie z jednolitymi kryteriami kwalifikacyjnymi.</w:t>
      </w:r>
    </w:p>
    <w:p w:rsidR="00340F2C" w:rsidRPr="00E01268" w:rsidRDefault="00340F2C" w:rsidP="0034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F2C" w:rsidRPr="00E01268" w:rsidRDefault="00340F2C" w:rsidP="00340F2C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Przy składaniu karty jest ona wstępnie weryfikowana przez osobę upoważnioną pod względem formalnym. Karty niekompletne, których braków nie uzupełniono do terminu końcowego przyjmowania kart, nie będą rozpatrywane w to</w:t>
      </w:r>
      <w:r w:rsidR="00A66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rekrutacji, a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lega wpisaniu na listę nieprzyjętych.</w:t>
      </w:r>
    </w:p>
    <w:p w:rsidR="00976AD1" w:rsidRPr="00E01268" w:rsidRDefault="00976AD1" w:rsidP="00340F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812" w:rsidRPr="00E01268" w:rsidRDefault="00976AD1" w:rsidP="00340F2C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Style w:val="markedcontent"/>
          <w:rFonts w:ascii="Arial" w:eastAsia="Times New Roman" w:hAnsi="Arial" w:cs="Arial"/>
          <w:lang w:eastAsia="pl-PL"/>
        </w:rPr>
      </w:pPr>
      <w:r w:rsidRPr="00E01268">
        <w:rPr>
          <w:rFonts w:ascii="Times New Roman" w:hAnsi="Times New Roman" w:cs="Times New Roman"/>
          <w:sz w:val="24"/>
          <w:szCs w:val="24"/>
        </w:rPr>
        <w:t>Żłobek prowadzi coroczną rekrutację na następny rok szkolny</w:t>
      </w:r>
      <w:r w:rsidR="000D416E" w:rsidRPr="00E01268">
        <w:rPr>
          <w:rFonts w:ascii="Times New Roman" w:hAnsi="Times New Roman" w:cs="Times New Roman"/>
          <w:sz w:val="24"/>
          <w:szCs w:val="24"/>
        </w:rPr>
        <w:t xml:space="preserve">. </w:t>
      </w:r>
      <w:r w:rsidR="003A1812" w:rsidRPr="00E01268">
        <w:rPr>
          <w:rStyle w:val="markedcontent"/>
          <w:rFonts w:ascii="Times New Roman" w:hAnsi="Times New Roman" w:cs="Times New Roman"/>
          <w:sz w:val="24"/>
          <w:szCs w:val="24"/>
        </w:rPr>
        <w:t>Kartę zgłoszenia dziecka do Żłobka od 1 września danego roku kalendarzowego składa się w terminie od 1 czerwca do 20 czerwca.</w:t>
      </w:r>
    </w:p>
    <w:p w:rsidR="000D416E" w:rsidRPr="00E01268" w:rsidRDefault="000D416E" w:rsidP="000D416E">
      <w:pPr>
        <w:pStyle w:val="Akapitzlist"/>
        <w:rPr>
          <w:rFonts w:ascii="Arial" w:eastAsia="Times New Roman" w:hAnsi="Arial" w:cs="Arial"/>
          <w:lang w:eastAsia="pl-PL"/>
        </w:rPr>
      </w:pPr>
    </w:p>
    <w:p w:rsidR="005C3462" w:rsidRPr="00E01268" w:rsidRDefault="005C3462" w:rsidP="00730B59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Style w:val="markedcontent"/>
          <w:rFonts w:ascii="Times New Roman" w:hAnsi="Times New Roman" w:cs="Times New Roman"/>
          <w:sz w:val="24"/>
          <w:szCs w:val="24"/>
        </w:rPr>
        <w:t>W kolejnych latach rodzice</w:t>
      </w:r>
      <w:r w:rsidR="00E45D7A">
        <w:rPr>
          <w:rStyle w:val="markedcontent"/>
          <w:rFonts w:ascii="Times New Roman" w:hAnsi="Times New Roman" w:cs="Times New Roman"/>
          <w:sz w:val="24"/>
          <w:szCs w:val="24"/>
        </w:rPr>
        <w:t>/opiekunowie prawni</w:t>
      </w:r>
      <w:r w:rsidRPr="00E01268">
        <w:rPr>
          <w:rStyle w:val="markedcontent"/>
          <w:rFonts w:ascii="Times New Roman" w:hAnsi="Times New Roman" w:cs="Times New Roman"/>
          <w:sz w:val="24"/>
          <w:szCs w:val="24"/>
        </w:rPr>
        <w:t xml:space="preserve"> dziecka, którzy potwierdzają wolę dalszego korzystania z usług Żłobka, przedkładają zaktualizowaną kartę zgłoszenia </w:t>
      </w:r>
      <w:r w:rsidR="00E45D7A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</w:t>
      </w:r>
      <w:r w:rsidRPr="00E01268">
        <w:rPr>
          <w:rStyle w:val="markedcontent"/>
          <w:rFonts w:ascii="Times New Roman" w:hAnsi="Times New Roman" w:cs="Times New Roman"/>
          <w:sz w:val="24"/>
          <w:szCs w:val="24"/>
        </w:rPr>
        <w:t>w terminie do 31 maja każdego roku, w celu weryfikacj</w:t>
      </w:r>
      <w:r w:rsidR="00976AD1" w:rsidRPr="00E01268">
        <w:rPr>
          <w:rStyle w:val="markedcontent"/>
          <w:rFonts w:ascii="Times New Roman" w:hAnsi="Times New Roman" w:cs="Times New Roman"/>
          <w:sz w:val="24"/>
          <w:szCs w:val="24"/>
        </w:rPr>
        <w:t xml:space="preserve">i kryteriów, o których mowa </w:t>
      </w:r>
      <w:r w:rsidR="00E45D7A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</w:t>
      </w:r>
      <w:r w:rsidR="00066DF5">
        <w:rPr>
          <w:rStyle w:val="markedcontent"/>
          <w:rFonts w:ascii="Times New Roman" w:hAnsi="Times New Roman" w:cs="Times New Roman"/>
          <w:sz w:val="24"/>
          <w:szCs w:val="24"/>
        </w:rPr>
        <w:t>w rozdziale 4. s</w:t>
      </w:r>
      <w:r w:rsidR="00976AD1" w:rsidRPr="00E01268">
        <w:rPr>
          <w:rStyle w:val="markedcontent"/>
          <w:rFonts w:ascii="Times New Roman" w:hAnsi="Times New Roman" w:cs="Times New Roman"/>
          <w:sz w:val="24"/>
          <w:szCs w:val="24"/>
        </w:rPr>
        <w:t>tatutu</w:t>
      </w:r>
      <w:r w:rsidR="000D416E" w:rsidRPr="00E0126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0D416E" w:rsidRPr="00E01268" w:rsidRDefault="000D416E" w:rsidP="00730B59">
      <w:pPr>
        <w:pStyle w:val="Akapitzlist"/>
        <w:spacing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3462" w:rsidRPr="00A82EC9" w:rsidRDefault="005C3462" w:rsidP="00730B59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EC9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oku szkolnego dzieci przyjmowane są w ramach wol</w:t>
      </w:r>
      <w:r w:rsidR="00A66530" w:rsidRPr="00A82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miejsc z listy </w:t>
      </w:r>
      <w:r w:rsidR="00A66530" w:rsidRPr="00A82E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zerwowej, która zostaje utworzona z dzieci niezakwalifikowanych do przyjęcia                    z powodu braku miejsc.</w:t>
      </w:r>
    </w:p>
    <w:p w:rsidR="00340F2C" w:rsidRPr="00E01268" w:rsidRDefault="00340F2C" w:rsidP="00730B59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4096" w:rsidRPr="00E01268" w:rsidRDefault="003A1812" w:rsidP="00730B59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ść składania kart zgłoszenia pozostaje bez wpływu na proces naboru. </w:t>
      </w:r>
    </w:p>
    <w:p w:rsidR="00340F2C" w:rsidRPr="00E01268" w:rsidRDefault="00340F2C" w:rsidP="00730B59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1812" w:rsidRPr="00E01268" w:rsidRDefault="003A1812" w:rsidP="00730B59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łożone po terminie nie będą rozpatrywane.</w:t>
      </w:r>
    </w:p>
    <w:p w:rsidR="00340F2C" w:rsidRPr="00E01268" w:rsidRDefault="00340F2C" w:rsidP="00730B59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DD0" w:rsidRPr="00E01268" w:rsidRDefault="003A1812" w:rsidP="00730B59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terminie i warunkach corocznej rekrutacji, w tym o terminie podania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formacji o listach przyjętych, nieprzyjętych i rezerwowej, oraz li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bie wolnych 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 dyrektor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 zami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zcza na stronie internetowej Żłobka oraz na tablicy ogłoszeń 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bka, udostępniając wzór karty zgłoszenia. </w:t>
      </w:r>
    </w:p>
    <w:p w:rsidR="00D71273" w:rsidRPr="003B1B41" w:rsidRDefault="00C67BEF" w:rsidP="003B1B41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Cs w:val="24"/>
          <w:lang w:eastAsia="pl-PL"/>
        </w:rPr>
        <w:lastRenderedPageBreak/>
        <w:br/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rekrutacyjna</w:t>
      </w:r>
    </w:p>
    <w:p w:rsidR="00F56374" w:rsidRPr="00E01268" w:rsidRDefault="00F56374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374" w:rsidRPr="00E01268" w:rsidRDefault="00F56374" w:rsidP="00730B59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 komisja rekrutacyj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woływana przez 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yrektora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, która sporządza protokół z postępowania rekrutacyjnego.</w:t>
      </w:r>
    </w:p>
    <w:p w:rsidR="00D03A5D" w:rsidRPr="00E01268" w:rsidRDefault="00D03A5D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374" w:rsidRPr="00E01268" w:rsidRDefault="00E45D7A" w:rsidP="00730B59">
      <w:pPr>
        <w:pStyle w:val="Akapitzlist"/>
        <w:numPr>
          <w:ilvl w:val="0"/>
          <w:numId w:val="9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</w:t>
      </w:r>
      <w:r w:rsidR="00F56374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40F2C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ącej pierwszej rekru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chodzi dyrektor Ż</w:t>
      </w:r>
      <w:r w:rsidR="00F56374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 oraz  dwóch przedstawicieli organu prowadzącego.</w:t>
      </w:r>
    </w:p>
    <w:p w:rsidR="00D03A5D" w:rsidRPr="00E01268" w:rsidRDefault="00D03A5D" w:rsidP="00730B59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374" w:rsidRPr="00E01268" w:rsidRDefault="00F56374" w:rsidP="00730B59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chodzące w skład komisji rekrutacyjnej są obowiązane do nieujawniania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formacji o przebiegu posiedzenia komisji i podjętych rozstrzygnięciach oraz ochrony</w:t>
      </w:r>
      <w:r w:rsidR="00340F2C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kandydatów i ich rodziców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ów prawnych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03A5D" w:rsidRPr="00E01268" w:rsidRDefault="00D03A5D" w:rsidP="00730B59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3A5D" w:rsidRPr="00E01268" w:rsidRDefault="00F56374" w:rsidP="00730B59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e komisji rekrutacyjnej odbywa się najpóźniej w terminie 7 dni od upływu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rminu skład</w:t>
      </w:r>
      <w:r w:rsidR="00066DF5">
        <w:rPr>
          <w:rFonts w:ascii="Times New Roman" w:eastAsia="Times New Roman" w:hAnsi="Times New Roman" w:cs="Times New Roman"/>
          <w:sz w:val="24"/>
          <w:szCs w:val="24"/>
          <w:lang w:eastAsia="pl-PL"/>
        </w:rPr>
        <w:t>ania kart zgłoszenia dzieci do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bka, podawanego do informacji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ublicznej przez dyrektora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łobka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03A5D" w:rsidRPr="00E01268" w:rsidRDefault="00D03A5D" w:rsidP="00730B59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374" w:rsidRPr="00E01268" w:rsidRDefault="00F56374" w:rsidP="00730B59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ostępowania rekrutacyjnego zawiera informacje o liczbie wolnych miejs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, 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zbie kart zgłoszenia do Żłobka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ych w terminie, liczbie kart niespełniających wymagań formalnych oraz wynikach rekrutacji. Protokół podpisywany jest przez komisj</w:t>
      </w:r>
      <w:r w:rsidR="00DC5134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03A5D" w:rsidRPr="00E01268" w:rsidRDefault="00D03A5D" w:rsidP="00730B59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374" w:rsidRPr="00E01268" w:rsidRDefault="00F56374" w:rsidP="00730B59">
      <w:pPr>
        <w:pStyle w:val="Akapitzlist"/>
        <w:numPr>
          <w:ilvl w:val="0"/>
          <w:numId w:val="9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 z postępowania rekrutacyjnego załącza się w szczególności:</w:t>
      </w:r>
    </w:p>
    <w:p w:rsidR="00F56374" w:rsidRPr="00E01268" w:rsidRDefault="00F56374" w:rsidP="00730B59">
      <w:pPr>
        <w:pStyle w:val="Akapitzlist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ę dzieci przyjętych; </w:t>
      </w:r>
    </w:p>
    <w:p w:rsidR="00F56374" w:rsidRPr="00E01268" w:rsidRDefault="00F56374" w:rsidP="00730B59">
      <w:pPr>
        <w:pStyle w:val="Akapitzlist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 dzieci nieprzyjętych;</w:t>
      </w:r>
    </w:p>
    <w:p w:rsidR="00F56374" w:rsidRPr="00E01268" w:rsidRDefault="00F56374" w:rsidP="00730B59">
      <w:pPr>
        <w:pStyle w:val="Akapitzlist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 rezerwową.</w:t>
      </w:r>
    </w:p>
    <w:p w:rsidR="00D03A5D" w:rsidRPr="00E01268" w:rsidRDefault="00D03A5D" w:rsidP="00730B59">
      <w:pPr>
        <w:pStyle w:val="Akapitzlist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374" w:rsidRPr="00E01268" w:rsidRDefault="00C67BEF" w:rsidP="00730B59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komisji rekrutacyjnej należy w szczególności: </w:t>
      </w:r>
    </w:p>
    <w:p w:rsidR="005F6696" w:rsidRPr="00E01268" w:rsidRDefault="005F6696" w:rsidP="00730B59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cja kart zgłoszenia dziecka do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bka i dokumentów potwierdzających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ełnienie przez kandydata kryteriów branych pod uwagę w postępowaniu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krutacyjnym;</w:t>
      </w:r>
    </w:p>
    <w:p w:rsidR="005F6696" w:rsidRPr="00E01268" w:rsidRDefault="005F6696" w:rsidP="00730B59">
      <w:pPr>
        <w:pStyle w:val="Akapitzlist"/>
        <w:numPr>
          <w:ilvl w:val="0"/>
          <w:numId w:val="13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yników postępowania rekrutacyjnego;</w:t>
      </w:r>
    </w:p>
    <w:p w:rsidR="005F6696" w:rsidRPr="00E01268" w:rsidRDefault="00C67BEF" w:rsidP="00730B59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o publicznej wiadomości listy kandydatów przyjętych, listy kandydatów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56374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ych oraz listy rezerwowej, w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docznym miejscu w siedzibie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a oraz na stronie internetowej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</w:t>
      </w:r>
      <w:r w:rsidR="00D03A5D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1273" w:rsidRPr="00E01268" w:rsidRDefault="00C67BEF" w:rsidP="00730B59">
      <w:pPr>
        <w:pStyle w:val="Akapitzlist"/>
        <w:numPr>
          <w:ilvl w:val="0"/>
          <w:numId w:val="13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protokołu. </w:t>
      </w:r>
    </w:p>
    <w:p w:rsidR="003520DB" w:rsidRPr="00E01268" w:rsidRDefault="003520DB" w:rsidP="00D03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273" w:rsidRPr="00E01268" w:rsidRDefault="00D03A5D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C67BEF"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cedura odwoławcza</w:t>
      </w:r>
    </w:p>
    <w:p w:rsidR="005F6696" w:rsidRPr="00E01268" w:rsidRDefault="005F6696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6696" w:rsidRPr="00E01268" w:rsidRDefault="00C67BEF" w:rsidP="00730B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podania do publicznej wiadomości listy dzieci przyjętych </w:t>
      </w:r>
      <w:r w:rsidR="00730B59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i nieprzyjętych oraz listy rezerwowej</w:t>
      </w:r>
      <w:r w:rsidR="004E36AC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ystąpić do komisji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krutacyjnej z pisemnym wnioskiem o sporządzenie uzasadnieni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dmowy przyjęcia 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cka do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.</w:t>
      </w:r>
    </w:p>
    <w:p w:rsidR="00730B59" w:rsidRPr="00E01268" w:rsidRDefault="00730B59" w:rsidP="00730B5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B59" w:rsidRPr="00E01268" w:rsidRDefault="00C67BEF" w:rsidP="00730B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sadnienie sporządza komisja rekrutacyjna w terminie 5 dni od dnia wystąpienia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nioskiem o uzasadnienie. </w:t>
      </w:r>
    </w:p>
    <w:p w:rsidR="00730B59" w:rsidRPr="00E01268" w:rsidRDefault="00730B59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B59" w:rsidRPr="00E01268" w:rsidRDefault="00C67BEF" w:rsidP="00730B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w terminie 7 dni od dnia otrzy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nia uzasadnienia może wnieść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>isemnej odwołanie do dyrektora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 od rozstrzygnięcia komisji rekrutacyjnej.</w:t>
      </w:r>
    </w:p>
    <w:p w:rsidR="005F6696" w:rsidRPr="00E01268" w:rsidRDefault="00C67BEF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0B59" w:rsidRPr="00E01268" w:rsidRDefault="00FD770C" w:rsidP="001B76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Ż</w:t>
      </w:r>
      <w:r w:rsidR="00C67BEF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 rozpatruje odwołanie od rozstr</w:t>
      </w:r>
      <w:r w:rsidR="00730B59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nięcia komisji rekrutacyjnej                </w:t>
      </w:r>
      <w:r w:rsidR="00C67BEF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otrzymania odwołania.</w:t>
      </w:r>
    </w:p>
    <w:p w:rsidR="001B76A8" w:rsidRPr="00E01268" w:rsidRDefault="001B76A8" w:rsidP="001B7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273" w:rsidRPr="00E01268" w:rsidRDefault="00C67BEF" w:rsidP="00730B5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howywanie dokumentacji</w:t>
      </w:r>
    </w:p>
    <w:p w:rsidR="00730B59" w:rsidRPr="00E01268" w:rsidRDefault="00C67BEF" w:rsidP="00730B59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andydata zakwalifikowanego do przyjęcia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romadzone w celach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ępowania rekrutacyjnego oraz dokumentacja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rzechowywane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bytu dziecka w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u.</w:t>
      </w:r>
    </w:p>
    <w:p w:rsidR="005F6696" w:rsidRPr="00E01268" w:rsidRDefault="00C67BEF" w:rsidP="00730B59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27A20" w:rsidRPr="00E01268" w:rsidRDefault="00C67BEF" w:rsidP="00730B59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kandydatów nieprzyjętych do Żłobka,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z listy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zerwowej oraz dokumentacja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rzechowywane do dnia ogłoszenia rekrutacji na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stępny rok szkolny. </w:t>
      </w:r>
    </w:p>
    <w:p w:rsidR="00427A20" w:rsidRPr="00E01268" w:rsidRDefault="00C67BEF" w:rsidP="00730B5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730B59" w:rsidRPr="00E01268" w:rsidRDefault="00C67BEF" w:rsidP="00730B5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do niniejszego regulaminu wprowadzane są na zasadach obowiązujących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 jego wprowadzaniu.</w:t>
      </w:r>
    </w:p>
    <w:p w:rsidR="005F6696" w:rsidRPr="00E01268" w:rsidRDefault="00C67BEF" w:rsidP="00730B5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0B59" w:rsidRPr="00E01268" w:rsidRDefault="00C67BEF" w:rsidP="00730B59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>min obowiązuje z dniem wydania Zarządzenia dyrektora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bka o jego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prowadzeniu.</w:t>
      </w:r>
    </w:p>
    <w:p w:rsidR="005F6696" w:rsidRDefault="00C67BEF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 w:rsidRPr="00730B59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 xml:space="preserve"> </w:t>
      </w:r>
    </w:p>
    <w:p w:rsidR="00D8312E" w:rsidRDefault="00D8312E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</w:p>
    <w:p w:rsidR="00D8312E" w:rsidRDefault="00D8312E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</w:p>
    <w:p w:rsidR="00D8312E" w:rsidRDefault="00D8312E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</w:p>
    <w:p w:rsidR="00D8312E" w:rsidRPr="00D8312E" w:rsidRDefault="00D8312E" w:rsidP="00D83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12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Żłobka</w:t>
      </w:r>
    </w:p>
    <w:p w:rsidR="00D8312E" w:rsidRPr="00D8312E" w:rsidRDefault="00D8312E" w:rsidP="00D831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E">
        <w:rPr>
          <w:rFonts w:ascii="Times New Roman" w:eastAsia="Times New Roman" w:hAnsi="Times New Roman" w:cs="Times New Roman"/>
          <w:sz w:val="24"/>
          <w:szCs w:val="24"/>
          <w:lang w:eastAsia="pl-PL"/>
        </w:rPr>
        <w:t>Jadwiga D</w:t>
      </w:r>
      <w:bookmarkStart w:id="0" w:name="_GoBack"/>
      <w:bookmarkEnd w:id="0"/>
      <w:r w:rsidRPr="00D8312E">
        <w:rPr>
          <w:rFonts w:ascii="Times New Roman" w:eastAsia="Times New Roman" w:hAnsi="Times New Roman" w:cs="Times New Roman"/>
          <w:sz w:val="24"/>
          <w:szCs w:val="24"/>
          <w:lang w:eastAsia="pl-PL"/>
        </w:rPr>
        <w:t>rzazga</w:t>
      </w:r>
    </w:p>
    <w:sectPr w:rsidR="00D8312E" w:rsidRPr="00D8312E" w:rsidSect="00BB6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8AA"/>
    <w:multiLevelType w:val="hybridMultilevel"/>
    <w:tmpl w:val="D4880616"/>
    <w:lvl w:ilvl="0" w:tplc="F4D2A21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E864132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43C61"/>
    <w:multiLevelType w:val="hybridMultilevel"/>
    <w:tmpl w:val="18363202"/>
    <w:lvl w:ilvl="0" w:tplc="1DD26C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45E6"/>
    <w:multiLevelType w:val="hybridMultilevel"/>
    <w:tmpl w:val="893A19C4"/>
    <w:lvl w:ilvl="0" w:tplc="07C20C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5F6F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0EC1"/>
    <w:multiLevelType w:val="hybridMultilevel"/>
    <w:tmpl w:val="634E07FC"/>
    <w:lvl w:ilvl="0" w:tplc="75F6F89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79A411F"/>
    <w:multiLevelType w:val="hybridMultilevel"/>
    <w:tmpl w:val="246EEDBC"/>
    <w:lvl w:ilvl="0" w:tplc="C95A22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56920"/>
    <w:multiLevelType w:val="hybridMultilevel"/>
    <w:tmpl w:val="5596B0F2"/>
    <w:lvl w:ilvl="0" w:tplc="1DD26C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263D92"/>
    <w:multiLevelType w:val="multilevel"/>
    <w:tmpl w:val="775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D4115"/>
    <w:multiLevelType w:val="hybridMultilevel"/>
    <w:tmpl w:val="38D478CC"/>
    <w:lvl w:ilvl="0" w:tplc="A6DCAFA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E864132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9B35DD"/>
    <w:multiLevelType w:val="hybridMultilevel"/>
    <w:tmpl w:val="5E509F42"/>
    <w:lvl w:ilvl="0" w:tplc="75F6F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324E74"/>
    <w:multiLevelType w:val="multilevel"/>
    <w:tmpl w:val="B13C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9052A"/>
    <w:multiLevelType w:val="hybridMultilevel"/>
    <w:tmpl w:val="96829DC4"/>
    <w:lvl w:ilvl="0" w:tplc="C95A22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D4160"/>
    <w:multiLevelType w:val="hybridMultilevel"/>
    <w:tmpl w:val="8854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C433C"/>
    <w:multiLevelType w:val="hybridMultilevel"/>
    <w:tmpl w:val="BF0CC39A"/>
    <w:lvl w:ilvl="0" w:tplc="E6DE7ABA">
      <w:start w:val="8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C060D"/>
    <w:multiLevelType w:val="hybridMultilevel"/>
    <w:tmpl w:val="3F4C9496"/>
    <w:lvl w:ilvl="0" w:tplc="C9C4E1A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9136F"/>
    <w:multiLevelType w:val="multilevel"/>
    <w:tmpl w:val="5A1A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C5265"/>
    <w:multiLevelType w:val="hybridMultilevel"/>
    <w:tmpl w:val="3F4C9496"/>
    <w:lvl w:ilvl="0" w:tplc="C9C4E1A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16629"/>
    <w:multiLevelType w:val="hybridMultilevel"/>
    <w:tmpl w:val="F8F0CB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DF7EED"/>
    <w:multiLevelType w:val="hybridMultilevel"/>
    <w:tmpl w:val="226E2082"/>
    <w:lvl w:ilvl="0" w:tplc="79D204FC">
      <w:start w:val="1"/>
      <w:numFmt w:val="decimal"/>
      <w:lvlText w:val="%1)"/>
      <w:lvlJc w:val="left"/>
      <w:pPr>
        <w:ind w:left="1004" w:hanging="360"/>
      </w:pPr>
      <w:rPr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9556D7"/>
    <w:multiLevelType w:val="hybridMultilevel"/>
    <w:tmpl w:val="79A413DA"/>
    <w:lvl w:ilvl="0" w:tplc="C95A22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40E7D"/>
    <w:multiLevelType w:val="hybridMultilevel"/>
    <w:tmpl w:val="7C1E0B62"/>
    <w:lvl w:ilvl="0" w:tplc="A76EC7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A4D35"/>
    <w:multiLevelType w:val="hybridMultilevel"/>
    <w:tmpl w:val="D4B23B6C"/>
    <w:lvl w:ilvl="0" w:tplc="70A87A5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A54B82"/>
    <w:multiLevelType w:val="hybridMultilevel"/>
    <w:tmpl w:val="1EAE5224"/>
    <w:lvl w:ilvl="0" w:tplc="79D204FC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  <w:vertAlign w:val="baseline"/>
      </w:rPr>
    </w:lvl>
    <w:lvl w:ilvl="1" w:tplc="79D204FC">
      <w:start w:val="1"/>
      <w:numFmt w:val="decimal"/>
      <w:lvlText w:val="%2)"/>
      <w:lvlJc w:val="left"/>
      <w:pPr>
        <w:ind w:left="2149" w:hanging="360"/>
      </w:pPr>
      <w:rPr>
        <w:strike w:val="0"/>
        <w:color w:va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353728"/>
    <w:multiLevelType w:val="hybridMultilevel"/>
    <w:tmpl w:val="85FC9AEC"/>
    <w:lvl w:ilvl="0" w:tplc="C24EC24C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76D2F6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36FF3"/>
    <w:multiLevelType w:val="hybridMultilevel"/>
    <w:tmpl w:val="7E5E5D50"/>
    <w:lvl w:ilvl="0" w:tplc="75F6F89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6DFC393C"/>
    <w:multiLevelType w:val="hybridMultilevel"/>
    <w:tmpl w:val="E26C0570"/>
    <w:lvl w:ilvl="0" w:tplc="75F6F89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6E631FC0"/>
    <w:multiLevelType w:val="hybridMultilevel"/>
    <w:tmpl w:val="7DC8C7F8"/>
    <w:lvl w:ilvl="0" w:tplc="1DD26C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B5209C"/>
    <w:multiLevelType w:val="hybridMultilevel"/>
    <w:tmpl w:val="F6B2CCCE"/>
    <w:lvl w:ilvl="0" w:tplc="B4665B2C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C2D09"/>
    <w:multiLevelType w:val="hybridMultilevel"/>
    <w:tmpl w:val="E962E18C"/>
    <w:lvl w:ilvl="0" w:tplc="50F8CDEE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D4E09"/>
    <w:multiLevelType w:val="hybridMultilevel"/>
    <w:tmpl w:val="FF4A42E0"/>
    <w:lvl w:ilvl="0" w:tplc="BA62F8A8">
      <w:start w:val="2"/>
      <w:numFmt w:val="decimal"/>
      <w:lvlText w:val="%1)"/>
      <w:lvlJc w:val="left"/>
      <w:pPr>
        <w:ind w:left="2149" w:hanging="360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814F9"/>
    <w:multiLevelType w:val="hybridMultilevel"/>
    <w:tmpl w:val="C49890A4"/>
    <w:lvl w:ilvl="0" w:tplc="6304F42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5A64"/>
    <w:multiLevelType w:val="hybridMultilevel"/>
    <w:tmpl w:val="CFF8E360"/>
    <w:lvl w:ilvl="0" w:tplc="75F6F8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E833955"/>
    <w:multiLevelType w:val="multilevel"/>
    <w:tmpl w:val="5C8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52371"/>
    <w:multiLevelType w:val="hybridMultilevel"/>
    <w:tmpl w:val="988E0D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"/>
  </w:num>
  <w:num w:numId="3">
    <w:abstractNumId w:val="19"/>
  </w:num>
  <w:num w:numId="4">
    <w:abstractNumId w:val="12"/>
  </w:num>
  <w:num w:numId="5">
    <w:abstractNumId w:val="20"/>
  </w:num>
  <w:num w:numId="6">
    <w:abstractNumId w:val="18"/>
  </w:num>
  <w:num w:numId="7">
    <w:abstractNumId w:val="10"/>
  </w:num>
  <w:num w:numId="8">
    <w:abstractNumId w:val="1"/>
  </w:num>
  <w:num w:numId="9">
    <w:abstractNumId w:val="0"/>
  </w:num>
  <w:num w:numId="10">
    <w:abstractNumId w:val="32"/>
  </w:num>
  <w:num w:numId="11">
    <w:abstractNumId w:val="5"/>
  </w:num>
  <w:num w:numId="12">
    <w:abstractNumId w:val="25"/>
  </w:num>
  <w:num w:numId="13">
    <w:abstractNumId w:val="7"/>
  </w:num>
  <w:num w:numId="14">
    <w:abstractNumId w:val="26"/>
  </w:num>
  <w:num w:numId="15">
    <w:abstractNumId w:val="29"/>
  </w:num>
  <w:num w:numId="16">
    <w:abstractNumId w:val="27"/>
  </w:num>
  <w:num w:numId="17">
    <w:abstractNumId w:val="17"/>
  </w:num>
  <w:num w:numId="18">
    <w:abstractNumId w:val="8"/>
  </w:num>
  <w:num w:numId="19">
    <w:abstractNumId w:val="1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3"/>
  </w:num>
  <w:num w:numId="25">
    <w:abstractNumId w:val="23"/>
  </w:num>
  <w:num w:numId="26">
    <w:abstractNumId w:val="21"/>
  </w:num>
  <w:num w:numId="27">
    <w:abstractNumId w:val="28"/>
  </w:num>
  <w:num w:numId="28">
    <w:abstractNumId w:val="30"/>
  </w:num>
  <w:num w:numId="29">
    <w:abstractNumId w:val="14"/>
  </w:num>
  <w:num w:numId="30">
    <w:abstractNumId w:val="9"/>
  </w:num>
  <w:num w:numId="31">
    <w:abstractNumId w:val="6"/>
  </w:num>
  <w:num w:numId="32">
    <w:abstractNumId w:val="31"/>
  </w:num>
  <w:num w:numId="33">
    <w:abstractNumId w:val="11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EF"/>
    <w:rsid w:val="000143A1"/>
    <w:rsid w:val="00016CED"/>
    <w:rsid w:val="00041201"/>
    <w:rsid w:val="000549C2"/>
    <w:rsid w:val="00066DF5"/>
    <w:rsid w:val="000D416E"/>
    <w:rsid w:val="0012045E"/>
    <w:rsid w:val="001948D6"/>
    <w:rsid w:val="001B76A8"/>
    <w:rsid w:val="00246493"/>
    <w:rsid w:val="002919B3"/>
    <w:rsid w:val="002D41A7"/>
    <w:rsid w:val="002E2181"/>
    <w:rsid w:val="002E5153"/>
    <w:rsid w:val="00340F2C"/>
    <w:rsid w:val="003520DB"/>
    <w:rsid w:val="003619B6"/>
    <w:rsid w:val="00376A98"/>
    <w:rsid w:val="003A1812"/>
    <w:rsid w:val="003B1B41"/>
    <w:rsid w:val="003B7194"/>
    <w:rsid w:val="003E3353"/>
    <w:rsid w:val="00424CFF"/>
    <w:rsid w:val="00427A20"/>
    <w:rsid w:val="00457FA4"/>
    <w:rsid w:val="00473AA6"/>
    <w:rsid w:val="00477886"/>
    <w:rsid w:val="004876A9"/>
    <w:rsid w:val="004A6EBD"/>
    <w:rsid w:val="004C083D"/>
    <w:rsid w:val="004E36AC"/>
    <w:rsid w:val="005342FE"/>
    <w:rsid w:val="00581F37"/>
    <w:rsid w:val="005C3462"/>
    <w:rsid w:val="005F6696"/>
    <w:rsid w:val="00625873"/>
    <w:rsid w:val="006B477B"/>
    <w:rsid w:val="006E2D51"/>
    <w:rsid w:val="00730B59"/>
    <w:rsid w:val="007F7668"/>
    <w:rsid w:val="008B71DA"/>
    <w:rsid w:val="008C095F"/>
    <w:rsid w:val="008F088E"/>
    <w:rsid w:val="00955D05"/>
    <w:rsid w:val="009705C4"/>
    <w:rsid w:val="00976AD1"/>
    <w:rsid w:val="00A364C8"/>
    <w:rsid w:val="00A64096"/>
    <w:rsid w:val="00A654E6"/>
    <w:rsid w:val="00A66530"/>
    <w:rsid w:val="00A82EC9"/>
    <w:rsid w:val="00AD78E3"/>
    <w:rsid w:val="00B047B3"/>
    <w:rsid w:val="00B16796"/>
    <w:rsid w:val="00B643D7"/>
    <w:rsid w:val="00B93DE5"/>
    <w:rsid w:val="00B964F9"/>
    <w:rsid w:val="00BB6F2F"/>
    <w:rsid w:val="00C510DF"/>
    <w:rsid w:val="00C67BEF"/>
    <w:rsid w:val="00D03A5D"/>
    <w:rsid w:val="00D71273"/>
    <w:rsid w:val="00D810A1"/>
    <w:rsid w:val="00D8312E"/>
    <w:rsid w:val="00D9694A"/>
    <w:rsid w:val="00DC5134"/>
    <w:rsid w:val="00DD1965"/>
    <w:rsid w:val="00E01268"/>
    <w:rsid w:val="00E12CD4"/>
    <w:rsid w:val="00E45D7A"/>
    <w:rsid w:val="00E55CEF"/>
    <w:rsid w:val="00F56374"/>
    <w:rsid w:val="00F84DD0"/>
    <w:rsid w:val="00FA1730"/>
    <w:rsid w:val="00FB5E9C"/>
    <w:rsid w:val="00FB7FC6"/>
    <w:rsid w:val="00FD770C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5A90"/>
  <w15:docId w15:val="{C8F0FC56-3F00-4564-A67D-7674F7C7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67BEF"/>
  </w:style>
  <w:style w:type="paragraph" w:styleId="Akapitzlist">
    <w:name w:val="List Paragraph"/>
    <w:basedOn w:val="Normalny"/>
    <w:uiPriority w:val="34"/>
    <w:qFormat/>
    <w:rsid w:val="005C3462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4E36AC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E36AC"/>
    <w:rPr>
      <w:rFonts w:ascii="Verdana" w:eastAsia="Times New Roman" w:hAnsi="Verdana" w:cs="Times New Roman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4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E36AC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Bezodstpw">
    <w:name w:val="No Spacing"/>
    <w:uiPriority w:val="1"/>
    <w:qFormat/>
    <w:rsid w:val="00FB5E9C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5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A82E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dowice.nul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102D9-C044-4C89-92BF-59495885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ser</cp:lastModifiedBy>
  <cp:revision>19</cp:revision>
  <cp:lastPrinted>2021-11-19T12:43:00Z</cp:lastPrinted>
  <dcterms:created xsi:type="dcterms:W3CDTF">2021-11-18T09:10:00Z</dcterms:created>
  <dcterms:modified xsi:type="dcterms:W3CDTF">2021-12-03T07:06:00Z</dcterms:modified>
</cp:coreProperties>
</file>